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Deletar tarefa, Alterar estado da tarefa, Visualizar tarefas e </w:t>
            </w:r>
            <w:r w:rsidR="00A146B9">
              <w:t>Ordenar tarefas</w:t>
            </w:r>
            <w:r w:rsidR="00A146B9">
              <w:t>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3C37C0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D7A369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48C3595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A14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Pr="000A07F4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Pr="000A07F4">
              <w:rPr>
                <w:rStyle w:val="Hyperlink"/>
                <w:noProof/>
              </w:rPr>
              <w:t>1.1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Pr="000A07F4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A14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Pr="000A07F4">
              <w:rPr>
                <w:rStyle w:val="Hyperlink"/>
                <w:noProof/>
              </w:rPr>
              <w:t>2. 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Pr="000A07F4">
              <w:rPr>
                <w:rStyle w:val="Hyperlink"/>
                <w:noProof/>
              </w:rPr>
              <w:t>2.1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Pr="000A07F4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A14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Pr="000A07F4">
              <w:rPr>
                <w:rStyle w:val="Hyperlink"/>
                <w:noProof/>
              </w:rPr>
              <w:t>3.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Pr="000A07F4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Pr="000A07F4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A14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Pr="000A07F4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Pr="000A07F4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A146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Pr="000A07F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A14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Pr="000A07F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652983"/>
      <w:r>
        <w:t>1.</w:t>
      </w:r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652984"/>
      <w:r>
        <w:t>1.1 Escopo</w:t>
      </w:r>
      <w:bookmarkEnd w:id="2"/>
    </w:p>
    <w:p w14:paraId="77714A5E" w14:textId="77777777" w:rsidR="00113F0E" w:rsidRPr="00113F0E" w:rsidRDefault="00113F0E" w:rsidP="00113F0E">
      <w:r>
        <w:t>&lt;texto&gt;</w:t>
      </w:r>
    </w:p>
    <w:p w14:paraId="503EF474" w14:textId="77777777" w:rsidR="00113F0E" w:rsidRDefault="00113F0E" w:rsidP="00113F0E">
      <w:pPr>
        <w:pStyle w:val="Ttulo2"/>
      </w:pPr>
      <w:bookmarkStart w:id="3" w:name="_Toc480652985"/>
      <w:r>
        <w:t>1.2 Descrição dos stakeholders</w:t>
      </w:r>
      <w:bookmarkEnd w:id="3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Default="00113F0E" w:rsidP="00113F0E">
      <w:pPr>
        <w:pStyle w:val="Ttulo2"/>
      </w:pPr>
      <w:bookmarkStart w:id="5" w:name="_Toc480652987"/>
      <w:r>
        <w:t>2.1 Descrição do público-alvo</w:t>
      </w:r>
      <w:bookmarkEnd w:id="5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6" w:name="_Toc480652988"/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r w:rsidRPr="00660972">
        <w:t>3</w:t>
      </w:r>
      <w:commentRangeStart w:id="8"/>
      <w:r w:rsidRPr="00660972">
        <w:t>.</w:t>
      </w:r>
      <w:commentRangeStart w:id="9"/>
      <w:commentRangeStart w:id="10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bookmarkEnd w:id="7"/>
    </w:p>
    <w:p w14:paraId="00270E11" w14:textId="77777777" w:rsidR="00113F0E" w:rsidRDefault="00113F0E" w:rsidP="00113F0E">
      <w:pPr>
        <w:pStyle w:val="Ttulo2"/>
      </w:pPr>
      <w:bookmarkStart w:id="11" w:name="_Toc480652990"/>
      <w:r>
        <w:t xml:space="preserve">3.1 </w:t>
      </w:r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3FA028C2" w14:textId="2E9FD29D" w:rsidR="000A546C" w:rsidRPr="00214877" w:rsidRDefault="00214877" w:rsidP="00214877">
      <w:pPr>
        <w:ind w:left="360"/>
        <w:rPr>
          <w:b/>
        </w:rPr>
      </w:pPr>
      <w:r>
        <w:rPr>
          <w:b/>
        </w:rPr>
        <w:t>Inserir tarefa</w:t>
      </w:r>
      <w:r w:rsidR="000A546C" w:rsidRPr="00214877">
        <w:rPr>
          <w:b/>
        </w:rPr>
        <w:br/>
      </w:r>
      <w:r>
        <w:t>Q</w:t>
      </w:r>
      <w:r w:rsidR="000A546C">
        <w:t xml:space="preserve">uando o usuário </w:t>
      </w:r>
      <w:r>
        <w:t>pressionar</w:t>
      </w:r>
      <w:r w:rsidR="000A546C">
        <w:t xml:space="preserve"> um botão o sistema deverá fornecer a capacidade </w:t>
      </w:r>
      <w:r>
        <w:t>para o</w:t>
      </w:r>
      <w:r>
        <w:t xml:space="preserve">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10C149BC" w14:textId="66F07C4D" w:rsidR="00214877" w:rsidRPr="00214877" w:rsidRDefault="00214877" w:rsidP="00214877">
      <w:pPr>
        <w:ind w:left="360"/>
      </w:pPr>
      <w:r>
        <w:rPr>
          <w:b/>
        </w:rPr>
        <w:t>Deletar tarefa</w:t>
      </w:r>
      <w:r w:rsidR="000A546C" w:rsidRPr="00214877">
        <w:rPr>
          <w:b/>
        </w:rPr>
        <w:br/>
      </w:r>
      <w:r>
        <w:t>Quando o usuário pressionar um botão</w:t>
      </w:r>
      <w:r w:rsidR="000A546C">
        <w:t xml:space="preserve"> o sistema deverá fornecer a capacidade </w:t>
      </w:r>
      <w:r>
        <w:t>para o usuário excluir uma tarefa.</w:t>
      </w:r>
      <w:bookmarkStart w:id="14" w:name="_GoBack"/>
      <w:bookmarkEnd w:id="14"/>
    </w:p>
    <w:p w14:paraId="5EE5F547" w14:textId="5AE43968" w:rsidR="00214877" w:rsidRDefault="00214877" w:rsidP="00214877">
      <w:pPr>
        <w:ind w:left="360"/>
      </w:pPr>
      <w:r>
        <w:rPr>
          <w:b/>
        </w:rPr>
        <w:t>Alterar estado da tarefa</w:t>
      </w:r>
      <w:r w:rsidRPr="00214877">
        <w:rPr>
          <w:b/>
        </w:rPr>
        <w:br/>
      </w:r>
      <w:r>
        <w:t>Quando o usuário pressionar um botão o sistema deverá fornecer a capacidade para o usuário de alterar o estado de uma tarefa.</w:t>
      </w:r>
    </w:p>
    <w:p w14:paraId="281DE5F9" w14:textId="441CAC39" w:rsidR="00214877" w:rsidRDefault="00214877" w:rsidP="00214877">
      <w:pPr>
        <w:pStyle w:val="PargrafodaLista"/>
        <w:ind w:left="360"/>
      </w:pPr>
      <w:r>
        <w:rPr>
          <w:b/>
        </w:rPr>
        <w:t>Visualizar tarefas</w:t>
      </w:r>
      <w:r>
        <w:rPr>
          <w:b/>
        </w:rPr>
        <w:br/>
      </w:r>
      <w:r>
        <w:t>Quando o aplicativo iniciar o sistema deverá fornecer a capacidade de</w:t>
      </w:r>
      <w:r w:rsidRPr="00425306">
        <w:t xml:space="preserve"> </w:t>
      </w:r>
      <w:r>
        <w:t>para o usuário consultar as tarefas inseridas</w:t>
      </w:r>
    </w:p>
    <w:p w14:paraId="1B07D370" w14:textId="77777777" w:rsidR="00214877" w:rsidRDefault="00214877" w:rsidP="00214877">
      <w:pPr>
        <w:pStyle w:val="PargrafodaLista"/>
        <w:ind w:left="360"/>
      </w:pPr>
    </w:p>
    <w:p w14:paraId="554E4B4D" w14:textId="1965B416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b/>
        </w:rPr>
        <w:t>Ordenar tarefas</w:t>
      </w:r>
      <w:r>
        <w:rPr>
          <w:b/>
        </w:rPr>
        <w:br/>
      </w:r>
      <w:r>
        <w:t xml:space="preserve">Quando o aplicativo iniciar o sistema deverá </w:t>
      </w:r>
      <w:r w:rsidR="00A146B9">
        <w:t>possuir</w:t>
      </w:r>
      <w:r>
        <w:t xml:space="preserve"> a capacidade </w:t>
      </w:r>
      <w:r w:rsidR="00A146B9">
        <w:t>de ordenar as tarefas por data de inserção e exibi-las ao usuário.</w:t>
      </w:r>
    </w:p>
    <w:p w14:paraId="67687D53" w14:textId="77777777" w:rsidR="00214877" w:rsidRPr="00214877" w:rsidRDefault="00214877" w:rsidP="00214877">
      <w:pPr>
        <w:pStyle w:val="PargrafodaLista"/>
        <w:ind w:left="360"/>
        <w:rPr>
          <w:b/>
        </w:rPr>
      </w:pPr>
    </w:p>
    <w:p w14:paraId="007B34A9" w14:textId="77777777" w:rsidR="00214877" w:rsidRPr="00214877" w:rsidRDefault="00214877" w:rsidP="00214877">
      <w:pPr>
        <w:ind w:left="360"/>
        <w:rPr>
          <w:b/>
        </w:rPr>
      </w:pPr>
    </w:p>
    <w:p w14:paraId="3FCD8E14" w14:textId="405F8646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9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</w:t>
      </w:r>
      <w:r>
        <w:rPr>
          <w:rFonts w:ascii="Raleway" w:hAnsi="Raleway"/>
          <w:color w:val="7B7B7B"/>
          <w:shd w:val="clear" w:color="auto" w:fill="FFFFFF"/>
        </w:rPr>
        <w:t xml:space="preserve">r documentados a partir de três </w:t>
      </w:r>
      <w:r>
        <w:rPr>
          <w:rFonts w:ascii="Raleway" w:hAnsi="Raleway"/>
          <w:color w:val="7B7B7B"/>
          <w:shd w:val="clear" w:color="auto" w:fill="FFFFFF"/>
        </w:rPr>
        <w:t>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AB6268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82DD" w14:textId="77777777" w:rsidR="00AB6268" w:rsidRDefault="00AB6268" w:rsidP="000A546C">
      <w:pPr>
        <w:spacing w:after="0" w:line="240" w:lineRule="auto"/>
      </w:pPr>
      <w:r>
        <w:separator/>
      </w:r>
    </w:p>
  </w:endnote>
  <w:endnote w:type="continuationSeparator" w:id="0">
    <w:p w14:paraId="614D4AF9" w14:textId="77777777" w:rsidR="00AB6268" w:rsidRDefault="00AB6268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3509"/>
      <w:docPartObj>
        <w:docPartGallery w:val="Page Numbers (Bottom of Page)"/>
        <w:docPartUnique/>
      </w:docPartObj>
    </w:sdtPr>
    <w:sdtContent>
      <w:p w14:paraId="40680B30" w14:textId="11201BC2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16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2F32B" w14:textId="77777777" w:rsidR="00AB6268" w:rsidRDefault="00AB6268" w:rsidP="000A546C">
      <w:pPr>
        <w:spacing w:after="0" w:line="240" w:lineRule="auto"/>
      </w:pPr>
      <w:r>
        <w:separator/>
      </w:r>
    </w:p>
  </w:footnote>
  <w:footnote w:type="continuationSeparator" w:id="0">
    <w:p w14:paraId="4E222B51" w14:textId="77777777" w:rsidR="00AB6268" w:rsidRDefault="00AB6268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0A546C"/>
    <w:rsid w:val="00113F0E"/>
    <w:rsid w:val="00214877"/>
    <w:rsid w:val="00300519"/>
    <w:rsid w:val="00425306"/>
    <w:rsid w:val="00511063"/>
    <w:rsid w:val="005C2943"/>
    <w:rsid w:val="00660972"/>
    <w:rsid w:val="00A146B9"/>
    <w:rsid w:val="00AB6268"/>
    <w:rsid w:val="00B11516"/>
    <w:rsid w:val="00C2440C"/>
    <w:rsid w:val="00CD72D3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E38E-FE54-4801-8834-C0942BD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3</cp:revision>
  <dcterms:created xsi:type="dcterms:W3CDTF">2017-04-19T13:04:00Z</dcterms:created>
  <dcterms:modified xsi:type="dcterms:W3CDTF">2017-04-22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